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5222E4" w:rsidRPr="005222E4" w:rsidTr="0076518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2018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お休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休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5222E4" w:rsidRPr="005222E4" w:rsidRDefault="0076518D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休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76518D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教室休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月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AT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月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76518D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/1、5/2お休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AT</w:t>
            </w:r>
          </w:p>
        </w:tc>
      </w:tr>
      <w:tr w:rsidR="005222E4" w:rsidRPr="005222E4" w:rsidTr="0076518D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222E4" w:rsidRPr="005222E4" w:rsidRDefault="0066165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bdr w:val="single" w:sz="4" w:space="0" w:color="auto"/>
                <w:shd w:val="pct15" w:color="auto" w:fill="FFFFFF"/>
              </w:rPr>
            </w:pPr>
            <w:r w:rsidRPr="0076518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bdr w:val="single" w:sz="4" w:space="0" w:color="auto"/>
                <w:shd w:val="pct15" w:color="auto" w:fill="FFFFFF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222E4" w:rsidRPr="005222E4" w:rsidRDefault="0066165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bdr w:val="single" w:sz="4" w:space="0" w:color="auto"/>
                <w:shd w:val="pct15" w:color="auto" w:fill="FFFFFF"/>
              </w:rPr>
            </w:pPr>
            <w:r w:rsidRPr="0076518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bdr w:val="single" w:sz="4" w:space="0" w:color="auto"/>
                <w:shd w:val="pct15" w:color="auto" w:fill="FFFFFF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5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DE4056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SU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M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H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AT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22E4" w:rsidRPr="005222E4" w:rsidRDefault="005222E4" w:rsidP="005222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22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22E4" w:rsidRPr="005222E4" w:rsidTr="005222E4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E4" w:rsidRPr="005222E4" w:rsidRDefault="005222E4" w:rsidP="005222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656FC" w:rsidRDefault="005656FC"/>
    <w:sectPr w:rsidR="005656F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99" w:rsidRDefault="003E2E99" w:rsidP="00BB199F">
      <w:r>
        <w:separator/>
      </w:r>
    </w:p>
  </w:endnote>
  <w:endnote w:type="continuationSeparator" w:id="0">
    <w:p w:rsidR="003E2E99" w:rsidRDefault="003E2E99" w:rsidP="00BB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9F" w:rsidRDefault="00BB199F">
    <w:pPr>
      <w:pStyle w:val="a5"/>
    </w:pPr>
    <w:r>
      <w:rPr>
        <w:rFonts w:hint="eastAsia"/>
      </w:rPr>
      <w:t xml:space="preserve">tomoko.ito@nifty.com / info@eigostar.net </w:t>
    </w:r>
  </w:p>
  <w:p w:rsidR="00BB199F" w:rsidRDefault="00BB1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99" w:rsidRDefault="003E2E99" w:rsidP="00BB199F">
      <w:r>
        <w:separator/>
      </w:r>
    </w:p>
  </w:footnote>
  <w:footnote w:type="continuationSeparator" w:id="0">
    <w:p w:rsidR="003E2E99" w:rsidRDefault="003E2E99" w:rsidP="00BB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9F" w:rsidRDefault="00BB199F">
    <w:pPr>
      <w:pStyle w:val="a3"/>
      <w:rPr>
        <w:rFonts w:hint="eastAsia"/>
      </w:rPr>
    </w:pPr>
    <w:proofErr w:type="spellStart"/>
    <w:r>
      <w:rPr>
        <w:rFonts w:hint="eastAsia"/>
      </w:rPr>
      <w:t>Eigostar</w:t>
    </w:r>
    <w:proofErr w:type="spellEnd"/>
    <w:r>
      <w:rPr>
        <w:rFonts w:hint="eastAsia"/>
      </w:rPr>
      <w:t xml:space="preserve"> Kids English </w:t>
    </w:r>
  </w:p>
  <w:p w:rsidR="00D913A3" w:rsidRDefault="00D913A3">
    <w:pPr>
      <w:pStyle w:val="a3"/>
      <w:rPr>
        <w:rFonts w:hint="eastAsia"/>
      </w:rPr>
    </w:pPr>
    <w:r>
      <w:rPr>
        <w:rFonts w:hint="eastAsia"/>
      </w:rPr>
      <w:t>年間</w:t>
    </w:r>
    <w:r>
      <w:rPr>
        <w:rFonts w:hint="eastAsia"/>
      </w:rPr>
      <w:t>42</w:t>
    </w:r>
    <w:r w:rsidR="00C617E5">
      <w:rPr>
        <w:rFonts w:hint="eastAsia"/>
      </w:rPr>
      <w:t>回（場合によっては月額調整する月も設けます）</w:t>
    </w:r>
  </w:p>
  <w:p w:rsidR="00706CD8" w:rsidRDefault="00BB199F">
    <w:pPr>
      <w:pStyle w:val="a3"/>
      <w:rPr>
        <w:rFonts w:hint="eastAsia"/>
      </w:rPr>
    </w:pPr>
    <w:r>
      <w:rPr>
        <w:rFonts w:hint="eastAsia"/>
      </w:rPr>
      <w:t>ピンク色＝</w:t>
    </w:r>
    <w:r w:rsidR="00ED1CA7">
      <w:rPr>
        <w:rFonts w:hint="eastAsia"/>
      </w:rPr>
      <w:t>日曜・祝日</w:t>
    </w:r>
    <w:r w:rsidR="00706CD8">
      <w:rPr>
        <w:rFonts w:hint="eastAsia"/>
      </w:rPr>
      <w:t>で教室</w:t>
    </w:r>
    <w:r>
      <w:rPr>
        <w:rFonts w:hint="eastAsia"/>
      </w:rPr>
      <w:t>お休み、</w:t>
    </w:r>
    <w:r w:rsidR="00706CD8">
      <w:rPr>
        <w:rFonts w:hint="eastAsia"/>
      </w:rPr>
      <w:t>赤色＝教室お休み</w:t>
    </w:r>
  </w:p>
  <w:p w:rsidR="00BB199F" w:rsidRDefault="00BB199F">
    <w:pPr>
      <w:pStyle w:val="a3"/>
    </w:pPr>
    <w:r>
      <w:rPr>
        <w:rFonts w:hint="eastAsia"/>
      </w:rPr>
      <w:t>〇</w:t>
    </w:r>
    <w:r w:rsidR="00D913A3">
      <w:rPr>
        <w:rFonts w:hint="eastAsia"/>
      </w:rPr>
      <w:t>印は</w:t>
    </w:r>
    <w:r>
      <w:rPr>
        <w:rFonts w:hint="eastAsia"/>
      </w:rPr>
      <w:t>予備日</w:t>
    </w:r>
    <w:r w:rsidR="00D913A3">
      <w:rPr>
        <w:rFonts w:hint="eastAsia"/>
      </w:rPr>
      <w:t>＝</w:t>
    </w:r>
    <w:r>
      <w:rPr>
        <w:rFonts w:hint="eastAsia"/>
      </w:rPr>
      <w:t>別途クラス開催の有無をご連絡いたします。</w:t>
    </w:r>
  </w:p>
  <w:p w:rsidR="00BB199F" w:rsidRDefault="00BB19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E4"/>
    <w:rsid w:val="003E2E99"/>
    <w:rsid w:val="00460658"/>
    <w:rsid w:val="005222E4"/>
    <w:rsid w:val="005656FC"/>
    <w:rsid w:val="005B457A"/>
    <w:rsid w:val="00661654"/>
    <w:rsid w:val="00706CD8"/>
    <w:rsid w:val="0076518D"/>
    <w:rsid w:val="00BB199F"/>
    <w:rsid w:val="00C617E5"/>
    <w:rsid w:val="00D30660"/>
    <w:rsid w:val="00D913A3"/>
    <w:rsid w:val="00DE4056"/>
    <w:rsid w:val="00ED1CA7"/>
    <w:rsid w:val="00E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99F"/>
  </w:style>
  <w:style w:type="paragraph" w:styleId="a5">
    <w:name w:val="footer"/>
    <w:basedOn w:val="a"/>
    <w:link w:val="a6"/>
    <w:uiPriority w:val="99"/>
    <w:unhideWhenUsed/>
    <w:rsid w:val="00BB1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99F"/>
  </w:style>
  <w:style w:type="paragraph" w:styleId="a7">
    <w:name w:val="Balloon Text"/>
    <w:basedOn w:val="a"/>
    <w:link w:val="a8"/>
    <w:uiPriority w:val="99"/>
    <w:semiHidden/>
    <w:unhideWhenUsed/>
    <w:rsid w:val="00BB1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99F"/>
  </w:style>
  <w:style w:type="paragraph" w:styleId="a5">
    <w:name w:val="footer"/>
    <w:basedOn w:val="a"/>
    <w:link w:val="a6"/>
    <w:uiPriority w:val="99"/>
    <w:unhideWhenUsed/>
    <w:rsid w:val="00BB1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99F"/>
  </w:style>
  <w:style w:type="paragraph" w:styleId="a7">
    <w:name w:val="Balloon Text"/>
    <w:basedOn w:val="a"/>
    <w:link w:val="a8"/>
    <w:uiPriority w:val="99"/>
    <w:semiHidden/>
    <w:unhideWhenUsed/>
    <w:rsid w:val="00BB1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CCC-63C3-47EC-B368-F485F85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ito</cp:lastModifiedBy>
  <cp:revision>10</cp:revision>
  <cp:lastPrinted>2018-04-03T05:24:00Z</cp:lastPrinted>
  <dcterms:created xsi:type="dcterms:W3CDTF">2018-04-02T14:37:00Z</dcterms:created>
  <dcterms:modified xsi:type="dcterms:W3CDTF">2018-04-03T22:36:00Z</dcterms:modified>
</cp:coreProperties>
</file>